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22B81" w14:textId="7FD8FC57" w:rsidR="00BB2A80" w:rsidRPr="000D6911" w:rsidRDefault="000D6911" w:rsidP="000D6911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YFS/KS1 Teacher</w:t>
      </w:r>
    </w:p>
    <w:p w14:paraId="48C860A9" w14:textId="53E2E0C2" w:rsidR="00BB2A80" w:rsidRPr="00DD07B1" w:rsidRDefault="00BB2A80" w:rsidP="00BB2A80">
      <w:pPr>
        <w:rPr>
          <w:sz w:val="22"/>
          <w:szCs w:val="22"/>
        </w:rPr>
      </w:pPr>
      <w:r w:rsidRPr="00DD07B1">
        <w:rPr>
          <w:sz w:val="22"/>
          <w:szCs w:val="22"/>
        </w:rPr>
        <w:t>Grade: Teachers Pay Scale</w:t>
      </w:r>
    </w:p>
    <w:p w14:paraId="4A310212" w14:textId="23D2850A" w:rsidR="00BB2A80" w:rsidRPr="00DD07B1" w:rsidRDefault="00BB2A80" w:rsidP="00BB2A80">
      <w:pPr>
        <w:rPr>
          <w:sz w:val="22"/>
          <w:szCs w:val="22"/>
        </w:rPr>
      </w:pPr>
      <w:r w:rsidRPr="00DD07B1">
        <w:rPr>
          <w:sz w:val="22"/>
          <w:szCs w:val="22"/>
        </w:rPr>
        <w:t>Term: Full Time</w:t>
      </w:r>
    </w:p>
    <w:p w14:paraId="55293BBD" w14:textId="3E65F624" w:rsidR="00BB2A80" w:rsidRPr="00DD07B1" w:rsidRDefault="00BB2A80" w:rsidP="00BB2A80">
      <w:pPr>
        <w:rPr>
          <w:sz w:val="22"/>
          <w:szCs w:val="22"/>
        </w:rPr>
      </w:pPr>
      <w:r w:rsidRPr="00DD07B1">
        <w:rPr>
          <w:sz w:val="22"/>
          <w:szCs w:val="22"/>
        </w:rPr>
        <w:t xml:space="preserve">Perm/Temp: </w:t>
      </w:r>
      <w:r w:rsidR="00B54077" w:rsidRPr="00DD07B1">
        <w:rPr>
          <w:sz w:val="22"/>
          <w:szCs w:val="22"/>
        </w:rPr>
        <w:t>Permanent</w:t>
      </w:r>
    </w:p>
    <w:p w14:paraId="29E59B47" w14:textId="090EA9AF" w:rsidR="00BB2A80" w:rsidRPr="00DD07B1" w:rsidRDefault="00F065F3" w:rsidP="00BB2A80">
      <w:pPr>
        <w:rPr>
          <w:sz w:val="22"/>
          <w:szCs w:val="22"/>
        </w:rPr>
      </w:pPr>
      <w:r w:rsidRPr="00DD07B1">
        <w:rPr>
          <w:sz w:val="22"/>
          <w:szCs w:val="22"/>
        </w:rPr>
        <w:t xml:space="preserve">Required: </w:t>
      </w:r>
      <w:r w:rsidR="00B54077" w:rsidRPr="00DD07B1">
        <w:rPr>
          <w:sz w:val="22"/>
          <w:szCs w:val="22"/>
        </w:rPr>
        <w:t>1</w:t>
      </w:r>
      <w:r w:rsidRPr="00DD07B1">
        <w:rPr>
          <w:sz w:val="22"/>
          <w:szCs w:val="22"/>
        </w:rPr>
        <w:t>-</w:t>
      </w:r>
      <w:r w:rsidR="00B54077" w:rsidRPr="00DD07B1">
        <w:rPr>
          <w:sz w:val="22"/>
          <w:szCs w:val="22"/>
        </w:rPr>
        <w:t>9</w:t>
      </w:r>
      <w:r w:rsidRPr="00DD07B1">
        <w:rPr>
          <w:sz w:val="22"/>
          <w:szCs w:val="22"/>
        </w:rPr>
        <w:t xml:space="preserve">-2021 </w:t>
      </w:r>
    </w:p>
    <w:p w14:paraId="6882AF8F" w14:textId="18B04A62" w:rsidR="00BB2A80" w:rsidRPr="00DD07B1" w:rsidRDefault="00BB2A80" w:rsidP="00BB2A80">
      <w:pPr>
        <w:rPr>
          <w:sz w:val="22"/>
          <w:szCs w:val="22"/>
        </w:rPr>
      </w:pPr>
      <w:r w:rsidRPr="00DD07B1">
        <w:rPr>
          <w:sz w:val="22"/>
          <w:szCs w:val="22"/>
        </w:rPr>
        <w:t xml:space="preserve">Closing Date: noon </w:t>
      </w:r>
      <w:r w:rsidR="00DD07B1" w:rsidRPr="00DD07B1">
        <w:rPr>
          <w:sz w:val="22"/>
          <w:szCs w:val="22"/>
        </w:rPr>
        <w:t>9-3-21</w:t>
      </w:r>
    </w:p>
    <w:p w14:paraId="7895E6B3" w14:textId="77777777" w:rsidR="00BB2A80" w:rsidRPr="00DD07B1" w:rsidRDefault="00BB2A80" w:rsidP="00BB2A80">
      <w:pPr>
        <w:rPr>
          <w:sz w:val="22"/>
          <w:szCs w:val="22"/>
        </w:rPr>
      </w:pPr>
      <w:r w:rsidRPr="00DD07B1">
        <w:rPr>
          <w:sz w:val="22"/>
          <w:szCs w:val="22"/>
        </w:rPr>
        <w:t>Location: Balladen Community Primary School, Linden Lea, Rawtenstall, BB4 6DX</w:t>
      </w:r>
    </w:p>
    <w:p w14:paraId="29C0547E" w14:textId="77777777" w:rsidR="00BB2A80" w:rsidRPr="00DD07B1" w:rsidRDefault="00BB2A80" w:rsidP="00BB2A80">
      <w:pPr>
        <w:rPr>
          <w:sz w:val="22"/>
          <w:szCs w:val="22"/>
        </w:rPr>
      </w:pPr>
      <w:r w:rsidRPr="00DD07B1">
        <w:rPr>
          <w:sz w:val="22"/>
          <w:szCs w:val="22"/>
        </w:rPr>
        <w:t>Tel: 01706 215233</w:t>
      </w:r>
    </w:p>
    <w:p w14:paraId="52763C2A" w14:textId="77777777" w:rsidR="00BB2A80" w:rsidRPr="00DD07B1" w:rsidRDefault="00BB2A80" w:rsidP="00BB2A80">
      <w:pPr>
        <w:rPr>
          <w:sz w:val="22"/>
          <w:szCs w:val="22"/>
        </w:rPr>
      </w:pPr>
      <w:r w:rsidRPr="00DD07B1">
        <w:rPr>
          <w:sz w:val="22"/>
          <w:szCs w:val="22"/>
        </w:rPr>
        <w:t xml:space="preserve">School Website: </w:t>
      </w:r>
      <w:hyperlink r:id="rId8" w:history="1">
        <w:r w:rsidRPr="00DD07B1">
          <w:rPr>
            <w:rStyle w:val="Hyperlink"/>
            <w:sz w:val="22"/>
            <w:szCs w:val="22"/>
          </w:rPr>
          <w:t>www.balladen.org.uk</w:t>
        </w:r>
      </w:hyperlink>
    </w:p>
    <w:p w14:paraId="1CEF01A9" w14:textId="5E3B88B7" w:rsidR="00BB2A80" w:rsidRPr="00BB2A80" w:rsidRDefault="00B54077" w:rsidP="00BB2A80">
      <w:pPr>
        <w:rPr>
          <w:sz w:val="22"/>
          <w:szCs w:val="22"/>
        </w:rPr>
      </w:pPr>
      <w:r w:rsidRPr="00DD07B1">
        <w:rPr>
          <w:sz w:val="22"/>
          <w:szCs w:val="22"/>
        </w:rPr>
        <w:t>Roll: 197</w:t>
      </w:r>
    </w:p>
    <w:p w14:paraId="5D0E5280" w14:textId="77777777" w:rsidR="00BB2A80" w:rsidRPr="00BB2A80" w:rsidRDefault="00BB2A80" w:rsidP="00BB2A80">
      <w:pPr>
        <w:rPr>
          <w:sz w:val="22"/>
          <w:szCs w:val="22"/>
        </w:rPr>
      </w:pPr>
    </w:p>
    <w:p w14:paraId="181F612D" w14:textId="55D810EE" w:rsidR="00BB2A80" w:rsidRPr="00BB2A80" w:rsidRDefault="00BB2A80" w:rsidP="004C2211">
      <w:pPr>
        <w:rPr>
          <w:sz w:val="22"/>
          <w:szCs w:val="22"/>
        </w:rPr>
      </w:pPr>
      <w:r w:rsidRPr="00BB2A80">
        <w:rPr>
          <w:sz w:val="22"/>
          <w:szCs w:val="22"/>
        </w:rPr>
        <w:t>Do you have the ability and passion to make a real difference to our pupils?</w:t>
      </w:r>
    </w:p>
    <w:p w14:paraId="06DFB858" w14:textId="43FE0107" w:rsidR="00BB2A80" w:rsidRPr="00BB2A80" w:rsidRDefault="00BB2A80" w:rsidP="004C2211">
      <w:pPr>
        <w:rPr>
          <w:sz w:val="22"/>
          <w:szCs w:val="22"/>
        </w:rPr>
      </w:pPr>
      <w:r w:rsidRPr="00BB2A80">
        <w:rPr>
          <w:sz w:val="22"/>
          <w:szCs w:val="22"/>
        </w:rPr>
        <w:t xml:space="preserve">The governors of Balladen Community Primary School wish to appoint </w:t>
      </w:r>
      <w:r w:rsidR="004C2211">
        <w:rPr>
          <w:sz w:val="22"/>
          <w:szCs w:val="22"/>
        </w:rPr>
        <w:t>a</w:t>
      </w:r>
      <w:r w:rsidR="00203919">
        <w:rPr>
          <w:sz w:val="22"/>
          <w:szCs w:val="22"/>
        </w:rPr>
        <w:t xml:space="preserve"> class teacher from Septe</w:t>
      </w:r>
      <w:r w:rsidR="00C26427">
        <w:rPr>
          <w:sz w:val="22"/>
          <w:szCs w:val="22"/>
        </w:rPr>
        <w:t xml:space="preserve">mber 2021 to work in </w:t>
      </w:r>
      <w:r w:rsidR="00C26427" w:rsidRPr="00063FCA">
        <w:rPr>
          <w:b/>
          <w:sz w:val="22"/>
          <w:szCs w:val="22"/>
        </w:rPr>
        <w:t>either</w:t>
      </w:r>
      <w:r w:rsidR="00C26427">
        <w:rPr>
          <w:sz w:val="22"/>
          <w:szCs w:val="22"/>
        </w:rPr>
        <w:t xml:space="preserve"> an EYFS class </w:t>
      </w:r>
      <w:r w:rsidR="00C26427" w:rsidRPr="00063FCA">
        <w:rPr>
          <w:b/>
          <w:sz w:val="22"/>
          <w:szCs w:val="22"/>
        </w:rPr>
        <w:t>or</w:t>
      </w:r>
      <w:r w:rsidR="00C26427">
        <w:rPr>
          <w:sz w:val="22"/>
          <w:szCs w:val="22"/>
        </w:rPr>
        <w:t xml:space="preserve"> a Key Stage 1 class</w:t>
      </w:r>
      <w:r w:rsidR="00203919">
        <w:rPr>
          <w:sz w:val="22"/>
          <w:szCs w:val="22"/>
        </w:rPr>
        <w:t xml:space="preserve">. You must be hardworking, experienced, dedicated and passionate about learning and seek to become an inspirational practitioner. </w:t>
      </w:r>
      <w:r w:rsidRPr="00BB2A80">
        <w:rPr>
          <w:sz w:val="22"/>
          <w:szCs w:val="22"/>
        </w:rPr>
        <w:t xml:space="preserve">We are looking for </w:t>
      </w:r>
      <w:r w:rsidR="00203919">
        <w:rPr>
          <w:sz w:val="22"/>
          <w:szCs w:val="22"/>
        </w:rPr>
        <w:t>a teacher who is a team player and who strives to nurture, motivate and facilitate every child through their learning.</w:t>
      </w:r>
    </w:p>
    <w:p w14:paraId="69F997D9" w14:textId="77777777" w:rsidR="00067D3B" w:rsidRDefault="00067D3B" w:rsidP="004C2211">
      <w:pPr>
        <w:rPr>
          <w:sz w:val="22"/>
          <w:szCs w:val="22"/>
        </w:rPr>
      </w:pPr>
    </w:p>
    <w:p w14:paraId="4FAFB5E6" w14:textId="6D1C1F2E" w:rsidR="00BB2A80" w:rsidRPr="00B54077" w:rsidRDefault="00B54077" w:rsidP="004C2211">
      <w:pPr>
        <w:rPr>
          <w:sz w:val="22"/>
          <w:szCs w:val="22"/>
        </w:rPr>
      </w:pPr>
      <w:r w:rsidRPr="00B54077">
        <w:rPr>
          <w:sz w:val="22"/>
          <w:szCs w:val="22"/>
        </w:rPr>
        <w:t>You will</w:t>
      </w:r>
      <w:r w:rsidR="00BB2A80" w:rsidRPr="00B54077">
        <w:rPr>
          <w:sz w:val="22"/>
          <w:szCs w:val="22"/>
        </w:rPr>
        <w:t>:</w:t>
      </w:r>
    </w:p>
    <w:p w14:paraId="0F13EA93" w14:textId="51AFBB84" w:rsidR="00203919" w:rsidRPr="00B54077" w:rsidRDefault="00203919" w:rsidP="00203919">
      <w:pPr>
        <w:pStyle w:val="ListParagraph"/>
        <w:numPr>
          <w:ilvl w:val="0"/>
          <w:numId w:val="5"/>
        </w:numPr>
        <w:rPr>
          <w:sz w:val="22"/>
          <w:szCs w:val="22"/>
          <w:lang w:eastAsia="en-GB"/>
        </w:rPr>
      </w:pPr>
      <w:r w:rsidRPr="00B54077">
        <w:rPr>
          <w:sz w:val="22"/>
          <w:szCs w:val="22"/>
          <w:lang w:eastAsia="en-GB"/>
        </w:rPr>
        <w:t>Have adaptability and flexibility in working practices and the ability</w:t>
      </w:r>
      <w:r w:rsidR="00477488">
        <w:rPr>
          <w:sz w:val="22"/>
          <w:szCs w:val="22"/>
          <w:lang w:eastAsia="en-GB"/>
        </w:rPr>
        <w:t xml:space="preserve"> to know when to use initiative</w:t>
      </w:r>
    </w:p>
    <w:p w14:paraId="79F87F6D" w14:textId="46CE2CEE" w:rsidR="00203919" w:rsidRPr="00B54077" w:rsidRDefault="00203919" w:rsidP="00203919">
      <w:pPr>
        <w:pStyle w:val="ListParagraph"/>
        <w:numPr>
          <w:ilvl w:val="0"/>
          <w:numId w:val="5"/>
        </w:numPr>
        <w:rPr>
          <w:sz w:val="22"/>
          <w:szCs w:val="22"/>
          <w:lang w:eastAsia="en-GB"/>
        </w:rPr>
      </w:pPr>
      <w:r w:rsidRPr="00B54077">
        <w:rPr>
          <w:sz w:val="22"/>
          <w:szCs w:val="22"/>
          <w:lang w:eastAsia="en-GB"/>
        </w:rPr>
        <w:t>Have a high degree of professionalism in</w:t>
      </w:r>
      <w:r w:rsidR="00477488">
        <w:rPr>
          <w:sz w:val="22"/>
          <w:szCs w:val="22"/>
          <w:lang w:eastAsia="en-GB"/>
        </w:rPr>
        <w:t xml:space="preserve"> your approach to work</w:t>
      </w:r>
    </w:p>
    <w:p w14:paraId="65BE44B8" w14:textId="20459A20" w:rsidR="00203919" w:rsidRPr="00B54077" w:rsidRDefault="00203919" w:rsidP="00203919">
      <w:pPr>
        <w:pStyle w:val="ListParagraph"/>
        <w:numPr>
          <w:ilvl w:val="0"/>
          <w:numId w:val="5"/>
        </w:numPr>
        <w:rPr>
          <w:sz w:val="22"/>
          <w:szCs w:val="22"/>
          <w:lang w:eastAsia="en-GB"/>
        </w:rPr>
      </w:pPr>
      <w:r w:rsidRPr="00B54077">
        <w:rPr>
          <w:sz w:val="22"/>
          <w:szCs w:val="22"/>
          <w:lang w:eastAsia="en-GB"/>
        </w:rPr>
        <w:t>Lead a subject area ( to be decided on appointment)</w:t>
      </w:r>
    </w:p>
    <w:p w14:paraId="11587F55" w14:textId="3959DB66" w:rsidR="00203919" w:rsidRPr="00B54077" w:rsidRDefault="00B54077" w:rsidP="00203919">
      <w:pPr>
        <w:pStyle w:val="ListParagraph"/>
        <w:numPr>
          <w:ilvl w:val="0"/>
          <w:numId w:val="5"/>
        </w:numPr>
        <w:rPr>
          <w:sz w:val="22"/>
          <w:szCs w:val="22"/>
          <w:lang w:eastAsia="en-GB"/>
        </w:rPr>
      </w:pPr>
      <w:r w:rsidRPr="00B54077">
        <w:rPr>
          <w:color w:val="333333"/>
          <w:sz w:val="22"/>
          <w:szCs w:val="22"/>
          <w:lang w:eastAsia="en-GB"/>
        </w:rPr>
        <w:t>Be</w:t>
      </w:r>
      <w:r w:rsidR="00477488">
        <w:rPr>
          <w:color w:val="333333"/>
          <w:sz w:val="22"/>
          <w:szCs w:val="22"/>
          <w:lang w:eastAsia="en-GB"/>
        </w:rPr>
        <w:t xml:space="preserve"> well organised and have</w:t>
      </w:r>
      <w:r w:rsidR="00203919" w:rsidRPr="00B54077">
        <w:rPr>
          <w:color w:val="333333"/>
          <w:sz w:val="22"/>
          <w:szCs w:val="22"/>
          <w:lang w:eastAsia="en-GB"/>
        </w:rPr>
        <w:t xml:space="preserve"> high expectations of learning, achievement, progress and behaviour</w:t>
      </w:r>
    </w:p>
    <w:p w14:paraId="363EA8AA" w14:textId="2DFC5CA9" w:rsidR="00203919" w:rsidRPr="00B54077" w:rsidRDefault="00B54077" w:rsidP="00203919">
      <w:pPr>
        <w:pStyle w:val="ListParagraph"/>
        <w:numPr>
          <w:ilvl w:val="0"/>
          <w:numId w:val="5"/>
        </w:numPr>
        <w:rPr>
          <w:sz w:val="22"/>
          <w:szCs w:val="22"/>
          <w:lang w:eastAsia="en-GB"/>
        </w:rPr>
      </w:pPr>
      <w:r w:rsidRPr="00B54077">
        <w:rPr>
          <w:color w:val="333333"/>
          <w:sz w:val="22"/>
          <w:szCs w:val="22"/>
          <w:lang w:eastAsia="en-GB"/>
        </w:rPr>
        <w:t>I</w:t>
      </w:r>
      <w:r w:rsidR="00203919" w:rsidRPr="00B54077">
        <w:rPr>
          <w:color w:val="333333"/>
          <w:sz w:val="22"/>
          <w:szCs w:val="22"/>
          <w:lang w:eastAsia="en-GB"/>
        </w:rPr>
        <w:t>nspire the pupils through creative teaching</w:t>
      </w:r>
    </w:p>
    <w:p w14:paraId="7D8A0659" w14:textId="799043DF" w:rsidR="00203919" w:rsidRPr="00B54077" w:rsidRDefault="00B54077" w:rsidP="00203919">
      <w:pPr>
        <w:pStyle w:val="ListParagraph"/>
        <w:numPr>
          <w:ilvl w:val="0"/>
          <w:numId w:val="5"/>
        </w:numPr>
        <w:rPr>
          <w:sz w:val="22"/>
          <w:szCs w:val="22"/>
          <w:lang w:eastAsia="en-GB"/>
        </w:rPr>
      </w:pPr>
      <w:r w:rsidRPr="00B54077">
        <w:rPr>
          <w:color w:val="333333"/>
          <w:sz w:val="22"/>
          <w:szCs w:val="22"/>
          <w:lang w:eastAsia="en-GB"/>
        </w:rPr>
        <w:t>D</w:t>
      </w:r>
      <w:r w:rsidR="00203919" w:rsidRPr="00B54077">
        <w:rPr>
          <w:color w:val="333333"/>
          <w:sz w:val="22"/>
          <w:szCs w:val="22"/>
          <w:lang w:eastAsia="en-GB"/>
        </w:rPr>
        <w:t>etermined to do their very best for our children</w:t>
      </w:r>
    </w:p>
    <w:p w14:paraId="65879C59" w14:textId="42EE5AFF" w:rsidR="00203919" w:rsidRPr="00B54077" w:rsidRDefault="00B54077" w:rsidP="00203919">
      <w:pPr>
        <w:pStyle w:val="ListParagraph"/>
        <w:numPr>
          <w:ilvl w:val="0"/>
          <w:numId w:val="5"/>
        </w:numPr>
        <w:rPr>
          <w:sz w:val="22"/>
          <w:szCs w:val="22"/>
          <w:lang w:eastAsia="en-GB"/>
        </w:rPr>
      </w:pPr>
      <w:r w:rsidRPr="00B54077">
        <w:rPr>
          <w:color w:val="333333"/>
          <w:sz w:val="22"/>
          <w:szCs w:val="22"/>
          <w:lang w:eastAsia="en-GB"/>
        </w:rPr>
        <w:t>E</w:t>
      </w:r>
      <w:r w:rsidR="00203919" w:rsidRPr="00B54077">
        <w:rPr>
          <w:color w:val="333333"/>
          <w:sz w:val="22"/>
          <w:szCs w:val="22"/>
          <w:lang w:eastAsia="en-GB"/>
        </w:rPr>
        <w:t>nthusiastic, driven and willing to take an active role in every aspect of school life</w:t>
      </w:r>
    </w:p>
    <w:p w14:paraId="57E54779" w14:textId="77777777" w:rsidR="00BB2A80" w:rsidRPr="00B54077" w:rsidRDefault="00BB2A80" w:rsidP="004C2211">
      <w:pPr>
        <w:pStyle w:val="ListParagraph"/>
        <w:numPr>
          <w:ilvl w:val="0"/>
          <w:numId w:val="3"/>
        </w:numPr>
        <w:spacing w:line="259" w:lineRule="auto"/>
        <w:rPr>
          <w:sz w:val="22"/>
          <w:szCs w:val="22"/>
        </w:rPr>
      </w:pPr>
      <w:r w:rsidRPr="00B54077">
        <w:rPr>
          <w:sz w:val="22"/>
          <w:szCs w:val="22"/>
        </w:rPr>
        <w:t>Establish and maintain excellent relationships with our school community</w:t>
      </w:r>
    </w:p>
    <w:p w14:paraId="62836AF2" w14:textId="77777777" w:rsidR="00BB2A80" w:rsidRPr="00B54077" w:rsidRDefault="00BB2A80" w:rsidP="004C2211">
      <w:pPr>
        <w:pStyle w:val="ListParagraph"/>
        <w:numPr>
          <w:ilvl w:val="0"/>
          <w:numId w:val="3"/>
        </w:numPr>
        <w:spacing w:line="259" w:lineRule="auto"/>
        <w:rPr>
          <w:sz w:val="22"/>
          <w:szCs w:val="22"/>
        </w:rPr>
      </w:pPr>
      <w:r w:rsidRPr="00B54077">
        <w:rPr>
          <w:sz w:val="22"/>
          <w:szCs w:val="22"/>
        </w:rPr>
        <w:t>Be motivated by challenge</w:t>
      </w:r>
    </w:p>
    <w:p w14:paraId="66AABF72" w14:textId="77777777" w:rsidR="00BB2A80" w:rsidRPr="00B54077" w:rsidRDefault="00BB2A80" w:rsidP="004C2211">
      <w:pPr>
        <w:rPr>
          <w:sz w:val="22"/>
          <w:szCs w:val="22"/>
        </w:rPr>
      </w:pPr>
      <w:r w:rsidRPr="00B54077">
        <w:rPr>
          <w:sz w:val="22"/>
          <w:szCs w:val="22"/>
        </w:rPr>
        <w:t>We can offer:</w:t>
      </w:r>
    </w:p>
    <w:p w14:paraId="3F7F6A15" w14:textId="77777777" w:rsidR="00BB2A80" w:rsidRPr="00B54077" w:rsidRDefault="00BB2A80" w:rsidP="004C2211">
      <w:pPr>
        <w:pStyle w:val="ListParagraph"/>
        <w:numPr>
          <w:ilvl w:val="0"/>
          <w:numId w:val="4"/>
        </w:numPr>
        <w:spacing w:line="259" w:lineRule="auto"/>
        <w:rPr>
          <w:sz w:val="22"/>
          <w:szCs w:val="22"/>
        </w:rPr>
      </w:pPr>
      <w:r w:rsidRPr="00B54077">
        <w:rPr>
          <w:sz w:val="22"/>
          <w:szCs w:val="22"/>
        </w:rPr>
        <w:t>A welcoming school where the pupils and their families are at the heart of everything we do</w:t>
      </w:r>
    </w:p>
    <w:p w14:paraId="4F7CA824" w14:textId="0FBF990E" w:rsidR="00BB2A80" w:rsidRPr="00B54077" w:rsidRDefault="00BB2A80" w:rsidP="004C2211">
      <w:pPr>
        <w:pStyle w:val="ListParagraph"/>
        <w:numPr>
          <w:ilvl w:val="0"/>
          <w:numId w:val="4"/>
        </w:numPr>
        <w:spacing w:line="259" w:lineRule="auto"/>
        <w:rPr>
          <w:sz w:val="22"/>
          <w:szCs w:val="22"/>
        </w:rPr>
      </w:pPr>
      <w:r w:rsidRPr="00B54077">
        <w:rPr>
          <w:sz w:val="22"/>
          <w:szCs w:val="22"/>
        </w:rPr>
        <w:t>Supportive staff and governing body</w:t>
      </w:r>
    </w:p>
    <w:p w14:paraId="445F787D" w14:textId="38B5542C" w:rsidR="009B6C6B" w:rsidRPr="00B54077" w:rsidRDefault="009B6C6B" w:rsidP="004C2211">
      <w:pPr>
        <w:pStyle w:val="ListParagraph"/>
        <w:numPr>
          <w:ilvl w:val="0"/>
          <w:numId w:val="4"/>
        </w:numPr>
        <w:spacing w:line="259" w:lineRule="auto"/>
        <w:rPr>
          <w:sz w:val="22"/>
          <w:szCs w:val="22"/>
        </w:rPr>
      </w:pPr>
      <w:r w:rsidRPr="00B54077">
        <w:rPr>
          <w:sz w:val="22"/>
          <w:szCs w:val="22"/>
          <w:lang w:eastAsia="en-GB"/>
        </w:rPr>
        <w:t>Happy, well behaved children who are eager to learn in an atmosphere where they all feel valued and respected.</w:t>
      </w:r>
    </w:p>
    <w:p w14:paraId="1F6B00B1" w14:textId="7C88E189" w:rsidR="009B6C6B" w:rsidRPr="00B54077" w:rsidRDefault="009B6C6B" w:rsidP="004C2211">
      <w:pPr>
        <w:pStyle w:val="ListParagraph"/>
        <w:numPr>
          <w:ilvl w:val="0"/>
          <w:numId w:val="4"/>
        </w:numPr>
        <w:spacing w:line="259" w:lineRule="auto"/>
        <w:rPr>
          <w:sz w:val="22"/>
          <w:szCs w:val="22"/>
        </w:rPr>
      </w:pPr>
      <w:r w:rsidRPr="00B54077">
        <w:rPr>
          <w:sz w:val="22"/>
          <w:szCs w:val="22"/>
          <w:lang w:eastAsia="en-GB"/>
        </w:rPr>
        <w:t>A commitment to professional development and an openness to any new ideas that will benefit the children.</w:t>
      </w:r>
    </w:p>
    <w:p w14:paraId="6DCA241A" w14:textId="77777777" w:rsidR="00BB2A80" w:rsidRPr="00B54077" w:rsidRDefault="00BB2A80" w:rsidP="004C2211">
      <w:pPr>
        <w:rPr>
          <w:sz w:val="22"/>
          <w:szCs w:val="22"/>
        </w:rPr>
      </w:pPr>
      <w:r w:rsidRPr="00B54077">
        <w:rPr>
          <w:sz w:val="22"/>
          <w:szCs w:val="22"/>
        </w:rPr>
        <w:t>Please state your curriculum strengths as we would like you to take on the role of leading a subject.</w:t>
      </w:r>
    </w:p>
    <w:p w14:paraId="172C0475" w14:textId="77777777" w:rsidR="00B54077" w:rsidRDefault="00B54077" w:rsidP="004C2211">
      <w:pPr>
        <w:rPr>
          <w:sz w:val="22"/>
          <w:szCs w:val="22"/>
          <w:highlight w:val="yellow"/>
          <w:lang w:eastAsia="en-GB"/>
        </w:rPr>
      </w:pPr>
    </w:p>
    <w:p w14:paraId="7ED7F380" w14:textId="70661477" w:rsidR="00BB2A80" w:rsidRPr="00DD07B1" w:rsidRDefault="00B54077" w:rsidP="004C2211">
      <w:pPr>
        <w:rPr>
          <w:sz w:val="22"/>
          <w:szCs w:val="22"/>
          <w:lang w:eastAsia="en-GB"/>
        </w:rPr>
      </w:pPr>
      <w:r w:rsidRPr="00DD07B1">
        <w:rPr>
          <w:sz w:val="22"/>
          <w:szCs w:val="22"/>
          <w:lang w:eastAsia="en-GB"/>
        </w:rPr>
        <w:t>We would usually welcome visits to school, but in these exceptional times, we are unable to offer this. Please visit our website for more information.</w:t>
      </w:r>
    </w:p>
    <w:p w14:paraId="737F2973" w14:textId="77777777" w:rsidR="00B54077" w:rsidRPr="00DD07B1" w:rsidRDefault="00B54077" w:rsidP="004C2211">
      <w:pPr>
        <w:rPr>
          <w:sz w:val="22"/>
          <w:szCs w:val="22"/>
          <w:lang w:eastAsia="en-GB"/>
        </w:rPr>
      </w:pPr>
    </w:p>
    <w:p w14:paraId="60EDF389" w14:textId="749486A1" w:rsidR="009B6C6B" w:rsidRPr="00DD07B1" w:rsidRDefault="00B54077" w:rsidP="004C2211">
      <w:pPr>
        <w:rPr>
          <w:sz w:val="22"/>
          <w:szCs w:val="22"/>
          <w:lang w:eastAsia="en-GB"/>
        </w:rPr>
      </w:pPr>
      <w:r w:rsidRPr="00DD07B1">
        <w:rPr>
          <w:sz w:val="22"/>
          <w:szCs w:val="22"/>
          <w:lang w:eastAsia="en-GB"/>
        </w:rPr>
        <w:t>In addition</w:t>
      </w:r>
      <w:r w:rsidR="00477488">
        <w:rPr>
          <w:sz w:val="22"/>
          <w:szCs w:val="22"/>
          <w:lang w:eastAsia="en-GB"/>
        </w:rPr>
        <w:t>,</w:t>
      </w:r>
      <w:r w:rsidRPr="00DD07B1">
        <w:rPr>
          <w:sz w:val="22"/>
          <w:szCs w:val="22"/>
          <w:lang w:eastAsia="en-GB"/>
        </w:rPr>
        <w:t xml:space="preserve"> two Zoom question and answer sessions with the Head </w:t>
      </w:r>
      <w:r w:rsidR="00DD07B1" w:rsidRPr="00DD07B1">
        <w:rPr>
          <w:sz w:val="22"/>
          <w:szCs w:val="22"/>
          <w:lang w:eastAsia="en-GB"/>
        </w:rPr>
        <w:t>Teacher will be held on Thursday 25</w:t>
      </w:r>
      <w:r w:rsidR="00DD07B1" w:rsidRPr="00DD07B1">
        <w:rPr>
          <w:sz w:val="22"/>
          <w:szCs w:val="22"/>
          <w:vertAlign w:val="superscript"/>
          <w:lang w:eastAsia="en-GB"/>
        </w:rPr>
        <w:t>th</w:t>
      </w:r>
      <w:r w:rsidR="00DD07B1" w:rsidRPr="00DD07B1">
        <w:rPr>
          <w:sz w:val="22"/>
          <w:szCs w:val="22"/>
          <w:lang w:eastAsia="en-GB"/>
        </w:rPr>
        <w:t xml:space="preserve"> February at 3pm and Tuesday </w:t>
      </w:r>
      <w:r w:rsidR="007940B2">
        <w:rPr>
          <w:sz w:val="22"/>
          <w:szCs w:val="22"/>
          <w:lang w:eastAsia="en-GB"/>
        </w:rPr>
        <w:t>2</w:t>
      </w:r>
      <w:r w:rsidR="00DD07B1" w:rsidRPr="00DD07B1">
        <w:rPr>
          <w:sz w:val="22"/>
          <w:szCs w:val="22"/>
          <w:lang w:eastAsia="en-GB"/>
        </w:rPr>
        <w:t xml:space="preserve"> March at 4pm</w:t>
      </w:r>
      <w:r w:rsidRPr="00DD07B1">
        <w:rPr>
          <w:sz w:val="22"/>
          <w:szCs w:val="22"/>
          <w:lang w:eastAsia="en-GB"/>
        </w:rPr>
        <w:t>. Potential candidates are strongly encouraged to attend one of these. Please telephone the office to take part in a question and answer session.</w:t>
      </w:r>
    </w:p>
    <w:p w14:paraId="67E88193" w14:textId="77777777" w:rsidR="00B54077" w:rsidRPr="00DD07B1" w:rsidRDefault="00B54077" w:rsidP="004C2211">
      <w:pPr>
        <w:rPr>
          <w:sz w:val="22"/>
          <w:szCs w:val="22"/>
        </w:rPr>
      </w:pPr>
    </w:p>
    <w:p w14:paraId="3DA571A8" w14:textId="5AD225D7" w:rsidR="00BB2A80" w:rsidRPr="00DD07B1" w:rsidRDefault="00BB2A80" w:rsidP="004C2211">
      <w:pPr>
        <w:rPr>
          <w:sz w:val="22"/>
          <w:szCs w:val="22"/>
        </w:rPr>
      </w:pPr>
      <w:r w:rsidRPr="00DD07B1">
        <w:rPr>
          <w:sz w:val="22"/>
          <w:szCs w:val="22"/>
        </w:rPr>
        <w:t xml:space="preserve">The closing date for applications: midday </w:t>
      </w:r>
      <w:r w:rsidR="00DD07B1" w:rsidRPr="00DD07B1">
        <w:rPr>
          <w:sz w:val="22"/>
          <w:szCs w:val="22"/>
        </w:rPr>
        <w:t>Tuesday 9</w:t>
      </w:r>
      <w:r w:rsidR="00DD07B1" w:rsidRPr="00DD07B1">
        <w:rPr>
          <w:sz w:val="22"/>
          <w:szCs w:val="22"/>
          <w:vertAlign w:val="superscript"/>
        </w:rPr>
        <w:t>th</w:t>
      </w:r>
      <w:r w:rsidR="00DD07B1" w:rsidRPr="00DD07B1">
        <w:rPr>
          <w:sz w:val="22"/>
          <w:szCs w:val="22"/>
        </w:rPr>
        <w:t xml:space="preserve"> March</w:t>
      </w:r>
    </w:p>
    <w:p w14:paraId="0F061320" w14:textId="189D45AD" w:rsidR="00BB2A80" w:rsidRPr="00B54077" w:rsidRDefault="00BB2A80" w:rsidP="004C2211">
      <w:pPr>
        <w:rPr>
          <w:sz w:val="22"/>
          <w:szCs w:val="22"/>
        </w:rPr>
      </w:pPr>
      <w:r w:rsidRPr="00DD07B1">
        <w:rPr>
          <w:sz w:val="22"/>
          <w:szCs w:val="22"/>
        </w:rPr>
        <w:t xml:space="preserve">Proposed interview date: </w:t>
      </w:r>
      <w:r w:rsidR="00DD07B1" w:rsidRPr="00DD07B1">
        <w:rPr>
          <w:sz w:val="22"/>
          <w:szCs w:val="22"/>
        </w:rPr>
        <w:t>Week beginning 22</w:t>
      </w:r>
      <w:r w:rsidR="00DD07B1" w:rsidRPr="00DD07B1">
        <w:rPr>
          <w:sz w:val="22"/>
          <w:szCs w:val="22"/>
          <w:vertAlign w:val="superscript"/>
        </w:rPr>
        <w:t>nd</w:t>
      </w:r>
      <w:r w:rsidR="00DD07B1" w:rsidRPr="00DD07B1">
        <w:rPr>
          <w:sz w:val="22"/>
          <w:szCs w:val="22"/>
        </w:rPr>
        <w:t xml:space="preserve"> March 2021</w:t>
      </w:r>
    </w:p>
    <w:p w14:paraId="771864F9" w14:textId="5167BC9F" w:rsidR="00BB2A80" w:rsidRPr="00B54077" w:rsidRDefault="00BB2A80" w:rsidP="004C2211">
      <w:pPr>
        <w:rPr>
          <w:sz w:val="22"/>
          <w:szCs w:val="22"/>
        </w:rPr>
      </w:pPr>
      <w:r w:rsidRPr="00B54077">
        <w:rPr>
          <w:sz w:val="22"/>
          <w:szCs w:val="22"/>
        </w:rPr>
        <w:lastRenderedPageBreak/>
        <w:t xml:space="preserve">NB: Lesson observations will </w:t>
      </w:r>
      <w:r w:rsidR="00C244BF" w:rsidRPr="00B54077">
        <w:rPr>
          <w:sz w:val="22"/>
          <w:szCs w:val="22"/>
        </w:rPr>
        <w:t>for</w:t>
      </w:r>
      <w:r w:rsidR="009B6C6B" w:rsidRPr="00B54077">
        <w:rPr>
          <w:sz w:val="22"/>
          <w:szCs w:val="22"/>
        </w:rPr>
        <w:t>m part of the interview process- lesson observations to be arranged once schools are open.</w:t>
      </w:r>
    </w:p>
    <w:p w14:paraId="33DA4173" w14:textId="61F225DC" w:rsidR="00C244BF" w:rsidRPr="00BB2A80" w:rsidRDefault="00C244BF" w:rsidP="004C2211">
      <w:pPr>
        <w:rPr>
          <w:sz w:val="22"/>
          <w:szCs w:val="22"/>
        </w:rPr>
      </w:pPr>
    </w:p>
    <w:p w14:paraId="7DE6A70E" w14:textId="570DB889" w:rsidR="00BB2A80" w:rsidRDefault="00BB2A80" w:rsidP="004C2211">
      <w:pPr>
        <w:rPr>
          <w:sz w:val="22"/>
          <w:szCs w:val="22"/>
        </w:rPr>
      </w:pPr>
      <w:r w:rsidRPr="00BB2A80">
        <w:rPr>
          <w:sz w:val="22"/>
          <w:szCs w:val="22"/>
        </w:rPr>
        <w:t xml:space="preserve">During this period of social distancing, the interview will take place via Skype or Zoom. Please ensure you are able to meet these requirements before applying for the post. </w:t>
      </w:r>
    </w:p>
    <w:p w14:paraId="446D3EDB" w14:textId="77777777" w:rsidR="00C244BF" w:rsidRPr="00BB2A80" w:rsidRDefault="00C244BF" w:rsidP="004C2211">
      <w:pPr>
        <w:rPr>
          <w:sz w:val="22"/>
          <w:szCs w:val="22"/>
        </w:rPr>
      </w:pPr>
    </w:p>
    <w:p w14:paraId="14A3B501" w14:textId="6829EA0F" w:rsidR="00BB2A80" w:rsidRPr="00BB2A80" w:rsidRDefault="00BB2A80" w:rsidP="004C2211">
      <w:pPr>
        <w:rPr>
          <w:sz w:val="22"/>
          <w:szCs w:val="22"/>
        </w:rPr>
      </w:pPr>
      <w:r w:rsidRPr="004C2211">
        <w:rPr>
          <w:sz w:val="22"/>
          <w:szCs w:val="22"/>
        </w:rPr>
        <w:t xml:space="preserve">Please ensure you </w:t>
      </w:r>
      <w:r w:rsidR="004C2211" w:rsidRPr="004C2211">
        <w:rPr>
          <w:sz w:val="22"/>
          <w:szCs w:val="22"/>
        </w:rPr>
        <w:t>return</w:t>
      </w:r>
      <w:r w:rsidRPr="004C2211">
        <w:rPr>
          <w:sz w:val="22"/>
          <w:szCs w:val="22"/>
        </w:rPr>
        <w:t xml:space="preserve"> your application by email to: Mr D</w:t>
      </w:r>
      <w:r w:rsidRPr="00BB2A80">
        <w:rPr>
          <w:sz w:val="22"/>
          <w:szCs w:val="22"/>
        </w:rPr>
        <w:t xml:space="preserve"> Hargreaves, Headteacher, </w:t>
      </w:r>
      <w:hyperlink r:id="rId9" w:history="1">
        <w:r w:rsidRPr="00BB2A80">
          <w:rPr>
            <w:rStyle w:val="Hyperlink"/>
            <w:sz w:val="22"/>
            <w:szCs w:val="22"/>
          </w:rPr>
          <w:t>head@balladen.org.uk</w:t>
        </w:r>
      </w:hyperlink>
    </w:p>
    <w:p w14:paraId="6763B703" w14:textId="77777777" w:rsidR="00BB2A80" w:rsidRPr="00BB2A80" w:rsidRDefault="00BB2A80" w:rsidP="004C2211">
      <w:pPr>
        <w:rPr>
          <w:sz w:val="22"/>
          <w:szCs w:val="22"/>
        </w:rPr>
      </w:pPr>
    </w:p>
    <w:p w14:paraId="2D2367CC" w14:textId="12959444" w:rsidR="00AB1096" w:rsidRPr="00BB2A80" w:rsidRDefault="00BB2A80" w:rsidP="004C2211">
      <w:pPr>
        <w:rPr>
          <w:sz w:val="22"/>
          <w:szCs w:val="22"/>
        </w:rPr>
      </w:pPr>
      <w:r w:rsidRPr="00BB2A80">
        <w:rPr>
          <w:sz w:val="22"/>
          <w:szCs w:val="22"/>
        </w:rPr>
        <w:t>Balladen Community Primary School is committed to safeguarding and promoting the welfare of children and young people and expects all staff and volu</w:t>
      </w:r>
      <w:r w:rsidR="00067D3B">
        <w:rPr>
          <w:sz w:val="22"/>
          <w:szCs w:val="22"/>
        </w:rPr>
        <w:t>nteers to share this commitment.</w:t>
      </w:r>
    </w:p>
    <w:sectPr w:rsidR="00AB1096" w:rsidRPr="00BB2A80" w:rsidSect="00AB1096">
      <w:headerReference w:type="default" r:id="rId10"/>
      <w:footerReference w:type="default" r:id="rId11"/>
      <w:pgSz w:w="11906" w:h="16838"/>
      <w:pgMar w:top="3119" w:right="737" w:bottom="1985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DAAA2" w14:textId="77777777" w:rsidR="00325A70" w:rsidRDefault="00325A70" w:rsidP="00AC3067">
      <w:r>
        <w:separator/>
      </w:r>
    </w:p>
  </w:endnote>
  <w:endnote w:type="continuationSeparator" w:id="0">
    <w:p w14:paraId="4831ACF2" w14:textId="77777777" w:rsidR="00325A70" w:rsidRDefault="00325A70" w:rsidP="00AC3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0E608" w14:textId="2B754ED3" w:rsidR="00DF5D6E" w:rsidRDefault="00763343" w:rsidP="00AB1096">
    <w:pPr>
      <w:pStyle w:val="Footer"/>
      <w:tabs>
        <w:tab w:val="clear" w:pos="4513"/>
        <w:tab w:val="clear" w:pos="9026"/>
        <w:tab w:val="left" w:pos="9405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37DD957" wp14:editId="2A1D173B">
          <wp:simplePos x="0" y="0"/>
          <wp:positionH relativeFrom="page">
            <wp:posOffset>1772920</wp:posOffset>
          </wp:positionH>
          <wp:positionV relativeFrom="page">
            <wp:posOffset>9677400</wp:posOffset>
          </wp:positionV>
          <wp:extent cx="1302385" cy="863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lth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26AEE22" wp14:editId="333B6529">
          <wp:simplePos x="0" y="0"/>
          <wp:positionH relativeFrom="page">
            <wp:posOffset>3591560</wp:posOffset>
          </wp:positionH>
          <wp:positionV relativeFrom="page">
            <wp:posOffset>9677400</wp:posOffset>
          </wp:positionV>
          <wp:extent cx="2195830" cy="723265"/>
          <wp:effectExtent l="0" t="0" r="0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ommunityf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83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7FD4553" wp14:editId="3631E56D">
          <wp:simplePos x="0" y="0"/>
          <wp:positionH relativeFrom="page">
            <wp:posOffset>6301105</wp:posOffset>
          </wp:positionH>
          <wp:positionV relativeFrom="page">
            <wp:posOffset>9626600</wp:posOffset>
          </wp:positionV>
          <wp:extent cx="755650" cy="820420"/>
          <wp:effectExtent l="0" t="0" r="635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upporting-National-School-Apprenticeships-JPE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C825CFF" wp14:editId="4E5DCBCB">
          <wp:simplePos x="0" y="0"/>
          <wp:positionH relativeFrom="column">
            <wp:posOffset>-1270</wp:posOffset>
          </wp:positionH>
          <wp:positionV relativeFrom="page">
            <wp:posOffset>9635490</wp:posOffset>
          </wp:positionV>
          <wp:extent cx="791845" cy="791845"/>
          <wp:effectExtent l="0" t="0" r="8255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sted_Outstanding-1120x0-c-default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5D6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178CB0C" wp14:editId="0BAF77DC">
          <wp:simplePos x="0" y="0"/>
          <wp:positionH relativeFrom="leftMargin">
            <wp:posOffset>0</wp:posOffset>
          </wp:positionH>
          <wp:positionV relativeFrom="page">
            <wp:posOffset>9217025</wp:posOffset>
          </wp:positionV>
          <wp:extent cx="7560000" cy="475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lladenLetterfooter_Footer_Foote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09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3F2F4" w14:textId="77777777" w:rsidR="00325A70" w:rsidRDefault="00325A70" w:rsidP="00AC3067">
      <w:r>
        <w:separator/>
      </w:r>
    </w:p>
  </w:footnote>
  <w:footnote w:type="continuationSeparator" w:id="0">
    <w:p w14:paraId="4EFD79C0" w14:textId="77777777" w:rsidR="00325A70" w:rsidRDefault="00325A70" w:rsidP="00AC3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D1BD7" w14:textId="2A9B832F" w:rsidR="00AC3067" w:rsidRDefault="00FB34A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B047732" wp14:editId="1BBBF8CA">
          <wp:simplePos x="0" y="0"/>
          <wp:positionH relativeFrom="page">
            <wp:posOffset>0</wp:posOffset>
          </wp:positionH>
          <wp:positionV relativeFrom="page">
            <wp:posOffset>132080</wp:posOffset>
          </wp:positionV>
          <wp:extent cx="7563600" cy="15732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lladenLetterheadFinal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5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B6E45"/>
    <w:multiLevelType w:val="hybridMultilevel"/>
    <w:tmpl w:val="4E64A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26B0"/>
    <w:multiLevelType w:val="hybridMultilevel"/>
    <w:tmpl w:val="2B8604BC"/>
    <w:lvl w:ilvl="0" w:tplc="9E3E39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B7BEA"/>
    <w:multiLevelType w:val="hybridMultilevel"/>
    <w:tmpl w:val="46907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32D5D"/>
    <w:multiLevelType w:val="hybridMultilevel"/>
    <w:tmpl w:val="10DE6A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F5FCA"/>
    <w:multiLevelType w:val="hybridMultilevel"/>
    <w:tmpl w:val="17B49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067"/>
    <w:rsid w:val="00006572"/>
    <w:rsid w:val="0001078D"/>
    <w:rsid w:val="000133BA"/>
    <w:rsid w:val="00051297"/>
    <w:rsid w:val="00063FCA"/>
    <w:rsid w:val="00067D3B"/>
    <w:rsid w:val="000A5937"/>
    <w:rsid w:val="000D5D90"/>
    <w:rsid w:val="000D6911"/>
    <w:rsid w:val="000E6E8A"/>
    <w:rsid w:val="001409E5"/>
    <w:rsid w:val="001B7D75"/>
    <w:rsid w:val="001F6B33"/>
    <w:rsid w:val="002019D6"/>
    <w:rsid w:val="00203919"/>
    <w:rsid w:val="00250863"/>
    <w:rsid w:val="00255591"/>
    <w:rsid w:val="002A286C"/>
    <w:rsid w:val="002D0A8D"/>
    <w:rsid w:val="003079DB"/>
    <w:rsid w:val="00325A70"/>
    <w:rsid w:val="003431F7"/>
    <w:rsid w:val="00352CA2"/>
    <w:rsid w:val="00384229"/>
    <w:rsid w:val="00386D69"/>
    <w:rsid w:val="003C5945"/>
    <w:rsid w:val="003E4553"/>
    <w:rsid w:val="00432645"/>
    <w:rsid w:val="00441F93"/>
    <w:rsid w:val="00442CF6"/>
    <w:rsid w:val="00465986"/>
    <w:rsid w:val="00477488"/>
    <w:rsid w:val="004952F9"/>
    <w:rsid w:val="004A4670"/>
    <w:rsid w:val="004C2211"/>
    <w:rsid w:val="004E1A1B"/>
    <w:rsid w:val="0052730E"/>
    <w:rsid w:val="00530975"/>
    <w:rsid w:val="00581AA1"/>
    <w:rsid w:val="005B360A"/>
    <w:rsid w:val="005C5D82"/>
    <w:rsid w:val="005D2A1F"/>
    <w:rsid w:val="005E4AE3"/>
    <w:rsid w:val="005F2994"/>
    <w:rsid w:val="005F2999"/>
    <w:rsid w:val="005F6E7C"/>
    <w:rsid w:val="006355D7"/>
    <w:rsid w:val="00654AA6"/>
    <w:rsid w:val="00664CB1"/>
    <w:rsid w:val="00676FC4"/>
    <w:rsid w:val="00692396"/>
    <w:rsid w:val="00763343"/>
    <w:rsid w:val="00773147"/>
    <w:rsid w:val="007940B2"/>
    <w:rsid w:val="007A0E0F"/>
    <w:rsid w:val="007B0F36"/>
    <w:rsid w:val="008266D4"/>
    <w:rsid w:val="0085794A"/>
    <w:rsid w:val="008754BC"/>
    <w:rsid w:val="008826EA"/>
    <w:rsid w:val="008C7E1F"/>
    <w:rsid w:val="008E21DF"/>
    <w:rsid w:val="00942D79"/>
    <w:rsid w:val="00974B19"/>
    <w:rsid w:val="00986090"/>
    <w:rsid w:val="009B6C6B"/>
    <w:rsid w:val="009C238B"/>
    <w:rsid w:val="009C44B8"/>
    <w:rsid w:val="00A1093A"/>
    <w:rsid w:val="00A1199C"/>
    <w:rsid w:val="00A22529"/>
    <w:rsid w:val="00A51209"/>
    <w:rsid w:val="00A7359C"/>
    <w:rsid w:val="00AB1096"/>
    <w:rsid w:val="00AB11C0"/>
    <w:rsid w:val="00AB56D4"/>
    <w:rsid w:val="00AC3067"/>
    <w:rsid w:val="00B028C1"/>
    <w:rsid w:val="00B04CF1"/>
    <w:rsid w:val="00B463E3"/>
    <w:rsid w:val="00B54077"/>
    <w:rsid w:val="00B81EEF"/>
    <w:rsid w:val="00BA1A83"/>
    <w:rsid w:val="00BB2A80"/>
    <w:rsid w:val="00BD1DAF"/>
    <w:rsid w:val="00BE1583"/>
    <w:rsid w:val="00C2266F"/>
    <w:rsid w:val="00C244BF"/>
    <w:rsid w:val="00C26427"/>
    <w:rsid w:val="00C6334D"/>
    <w:rsid w:val="00C67F03"/>
    <w:rsid w:val="00C85602"/>
    <w:rsid w:val="00C955C0"/>
    <w:rsid w:val="00CD4D0C"/>
    <w:rsid w:val="00D17984"/>
    <w:rsid w:val="00D21657"/>
    <w:rsid w:val="00D35E7D"/>
    <w:rsid w:val="00D62BBE"/>
    <w:rsid w:val="00D67D1E"/>
    <w:rsid w:val="00D82C80"/>
    <w:rsid w:val="00D95807"/>
    <w:rsid w:val="00DA1FFE"/>
    <w:rsid w:val="00DD07B1"/>
    <w:rsid w:val="00DF1416"/>
    <w:rsid w:val="00DF5D6E"/>
    <w:rsid w:val="00E13E47"/>
    <w:rsid w:val="00E23DA8"/>
    <w:rsid w:val="00E35272"/>
    <w:rsid w:val="00E4738D"/>
    <w:rsid w:val="00E9147A"/>
    <w:rsid w:val="00EE7FD5"/>
    <w:rsid w:val="00F04D58"/>
    <w:rsid w:val="00F065F3"/>
    <w:rsid w:val="00F20AC1"/>
    <w:rsid w:val="00F26091"/>
    <w:rsid w:val="00F36EF8"/>
    <w:rsid w:val="00F65306"/>
    <w:rsid w:val="00F82A0D"/>
    <w:rsid w:val="00FB2D6A"/>
    <w:rsid w:val="00FB34A4"/>
    <w:rsid w:val="00FD58EE"/>
    <w:rsid w:val="00FD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E6B08"/>
  <w15:docId w15:val="{B36720B3-CA93-41C5-B1FD-35CA3A1C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0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067"/>
  </w:style>
  <w:style w:type="paragraph" w:styleId="Footer">
    <w:name w:val="footer"/>
    <w:basedOn w:val="Normal"/>
    <w:link w:val="FooterChar"/>
    <w:uiPriority w:val="99"/>
    <w:unhideWhenUsed/>
    <w:rsid w:val="00AC30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067"/>
  </w:style>
  <w:style w:type="paragraph" w:styleId="ListParagraph">
    <w:name w:val="List Paragraph"/>
    <w:basedOn w:val="Normal"/>
    <w:uiPriority w:val="34"/>
    <w:qFormat/>
    <w:rsid w:val="00F04D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5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51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A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A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laden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ad@balladen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DD34-3DAE-45DE-A11F-2C86721F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aden CPS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Gaskell</dc:creator>
  <cp:lastModifiedBy>Carol Peat</cp:lastModifiedBy>
  <cp:revision>2</cp:revision>
  <cp:lastPrinted>2021-01-28T10:17:00Z</cp:lastPrinted>
  <dcterms:created xsi:type="dcterms:W3CDTF">2021-02-02T16:34:00Z</dcterms:created>
  <dcterms:modified xsi:type="dcterms:W3CDTF">2021-02-02T16:34:00Z</dcterms:modified>
</cp:coreProperties>
</file>